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0C195C9D" w:rsidR="00F1373F" w:rsidRPr="00306B64" w:rsidRDefault="003E2DA5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ZGŁOSZENIA INSTALACJI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 w:rsidR="009A175B">
              <w:rPr>
                <w:rFonts w:ascii="Arial" w:hAnsi="Arial" w:cs="Arial"/>
                <w:b/>
                <w:i/>
                <w:color w:val="000000"/>
                <w:szCs w:val="18"/>
              </w:rPr>
              <w:t>2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 w:rsidR="00A30496"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3F7A2850" w:rsidR="0058728D" w:rsidRPr="00306B64" w:rsidRDefault="003E2DA5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Zgłoszenie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14850A2F" w:rsidR="0058728D" w:rsidRPr="003E2DA5" w:rsidRDefault="003E2DA5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3E2DA5">
              <w:rPr>
                <w:rFonts w:ascii="Arial" w:hAnsi="Arial" w:cs="Arial"/>
                <w:color w:val="000000"/>
                <w:szCs w:val="18"/>
              </w:rPr>
              <w:t xml:space="preserve">Zgłoszenie 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nowej </w:t>
            </w:r>
            <w:r w:rsidRPr="003E2DA5">
              <w:rPr>
                <w:rFonts w:ascii="Arial" w:hAnsi="Arial" w:cs="Arial"/>
                <w:color w:val="000000"/>
                <w:szCs w:val="18"/>
              </w:rPr>
              <w:t xml:space="preserve">instalacji 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3422F64F" w:rsidR="005B29EE" w:rsidRPr="00306B64" w:rsidRDefault="003E2DA5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3E2DA5">
              <w:rPr>
                <w:rFonts w:ascii="Arial" w:hAnsi="Arial" w:cs="Arial"/>
                <w:color w:val="000000"/>
                <w:szCs w:val="18"/>
              </w:rPr>
              <w:t>Zgłoszenie instalacji niewymagającej uzyskania pozwolenia</w:t>
            </w:r>
            <w:r>
              <w:rPr>
                <w:rFonts w:ascii="Arial" w:hAnsi="Arial" w:cs="Arial"/>
                <w:color w:val="000000"/>
                <w:szCs w:val="18"/>
              </w:rPr>
              <w:t>- na podstawie art. 152 ustawy Prawo Ochrony Środowiska</w:t>
            </w:r>
          </w:p>
        </w:tc>
      </w:tr>
      <w:tr w:rsidR="005B29EE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4A1B5FF1" w14:textId="5BF04F45" w:rsidR="009A175B" w:rsidRPr="00306B64" w:rsidRDefault="003E2DA5" w:rsidP="009A175B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 w:rsidRPr="003E2DA5">
              <w:rPr>
                <w:rFonts w:ascii="Arial" w:hAnsi="Arial" w:cs="Arial"/>
                <w:color w:val="000000"/>
                <w:szCs w:val="18"/>
              </w:rPr>
              <w:t>Zgłoszenie instalacji</w:t>
            </w:r>
            <w:r w:rsidR="009A175B">
              <w:rPr>
                <w:rFonts w:ascii="Arial" w:hAnsi="Arial" w:cs="Arial"/>
                <w:color w:val="000000"/>
                <w:szCs w:val="18"/>
              </w:rPr>
              <w:t xml:space="preserve"> – restauracja szybkiej obsługi gastronomia- lokal przystosowany do 500 osób na dobę - </w:t>
            </w:r>
            <w:proofErr w:type="spellStart"/>
            <w:r w:rsidR="009A175B">
              <w:rPr>
                <w:rFonts w:ascii="Arial" w:hAnsi="Arial" w:cs="Arial"/>
                <w:color w:val="000000"/>
                <w:szCs w:val="18"/>
              </w:rPr>
              <w:t>McDonald’s</w:t>
            </w:r>
            <w:proofErr w:type="spellEnd"/>
          </w:p>
          <w:p w14:paraId="75F57B38" w14:textId="44029CEC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29EE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3342B0FC" w14:textId="2AF559F3" w:rsidR="00A776A1" w:rsidRDefault="00A776A1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: Mogilno</w:t>
            </w:r>
          </w:p>
          <w:p w14:paraId="6E909605" w14:textId="5788B989" w:rsidR="005B29EE" w:rsidRPr="00306B64" w:rsidRDefault="005B29EE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5B29EE" w:rsidRPr="00306B64" w:rsidRDefault="005B29EE" w:rsidP="005B29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5B29EE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6955710C" w:rsidR="005B29EE" w:rsidRPr="00306B64" w:rsidRDefault="005B29EE" w:rsidP="005B29EE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</w:t>
            </w:r>
            <w:r w:rsidR="005A250B">
              <w:rPr>
                <w:rFonts w:ascii="Arial" w:hAnsi="Arial" w:cs="Arial"/>
              </w:rPr>
              <w:t>2</w:t>
            </w:r>
            <w:r w:rsidR="003E2DA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9A175B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.2025</w:t>
            </w:r>
          </w:p>
        </w:tc>
      </w:tr>
      <w:tr w:rsidR="005B29EE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0AE3FC54" w:rsidR="005B29EE" w:rsidRPr="00306B64" w:rsidRDefault="009A175B" w:rsidP="003E2DA5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 xml:space="preserve">Franczyzobiorca </w:t>
            </w:r>
            <w:proofErr w:type="spellStart"/>
            <w:r>
              <w:rPr>
                <w:rFonts w:ascii="Arial" w:hAnsi="Arial" w:cs="Arial"/>
                <w:color w:val="000000"/>
                <w:szCs w:val="18"/>
              </w:rPr>
              <w:t>McDonald’s</w:t>
            </w:r>
            <w:proofErr w:type="spellEnd"/>
          </w:p>
        </w:tc>
      </w:tr>
      <w:tr w:rsidR="005B29EE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1FAB8893" w:rsidR="005B29EE" w:rsidRPr="00306B64" w:rsidRDefault="009A175B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01 października</w:t>
            </w:r>
            <w:r w:rsidR="003E2DA5">
              <w:rPr>
                <w:rFonts w:ascii="Arial" w:hAnsi="Arial" w:cs="Arial"/>
              </w:rPr>
              <w:t xml:space="preserve"> </w:t>
            </w:r>
            <w:r w:rsidR="00D17C16">
              <w:rPr>
                <w:rFonts w:ascii="Arial" w:hAnsi="Arial" w:cs="Arial"/>
              </w:rPr>
              <w:t>2025 r.</w:t>
            </w:r>
          </w:p>
        </w:tc>
      </w:tr>
      <w:tr w:rsidR="005B29EE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5B29EE" w:rsidRPr="004D03BC" w:rsidRDefault="005B29EE" w:rsidP="005B29EE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5B29EE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5B29EE" w:rsidRPr="004D03BC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5B29EE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3698CBA7" w:rsidR="005B29EE" w:rsidRPr="00306B64" w:rsidRDefault="00D17C16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>Nie dotyczy</w:t>
            </w:r>
          </w:p>
        </w:tc>
      </w:tr>
      <w:tr w:rsidR="005B29EE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5B29EE" w:rsidRPr="00951C51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5B29EE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40BFF" w14:textId="77777777" w:rsidR="00FA6E0D" w:rsidRDefault="00FA6E0D">
      <w:r>
        <w:separator/>
      </w:r>
    </w:p>
  </w:endnote>
  <w:endnote w:type="continuationSeparator" w:id="0">
    <w:p w14:paraId="24A52FA7" w14:textId="77777777" w:rsidR="00FA6E0D" w:rsidRDefault="00FA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23DE2" w14:textId="77777777" w:rsidR="00FA6E0D" w:rsidRDefault="00FA6E0D">
      <w:r>
        <w:separator/>
      </w:r>
    </w:p>
  </w:footnote>
  <w:footnote w:type="continuationSeparator" w:id="0">
    <w:p w14:paraId="19283877" w14:textId="77777777" w:rsidR="00FA6E0D" w:rsidRDefault="00FA6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5752"/>
    <w:rsid w:val="0001611B"/>
    <w:rsid w:val="000231A4"/>
    <w:rsid w:val="000278AB"/>
    <w:rsid w:val="00034E6F"/>
    <w:rsid w:val="00076320"/>
    <w:rsid w:val="0008647F"/>
    <w:rsid w:val="000909CF"/>
    <w:rsid w:val="000B6545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4781"/>
    <w:rsid w:val="00132FE3"/>
    <w:rsid w:val="00143E67"/>
    <w:rsid w:val="00145864"/>
    <w:rsid w:val="00162967"/>
    <w:rsid w:val="00173514"/>
    <w:rsid w:val="00182E7D"/>
    <w:rsid w:val="00194ECF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7A3D"/>
    <w:rsid w:val="00240D91"/>
    <w:rsid w:val="002705A1"/>
    <w:rsid w:val="002B51EF"/>
    <w:rsid w:val="002C1100"/>
    <w:rsid w:val="002C6843"/>
    <w:rsid w:val="002D3F2E"/>
    <w:rsid w:val="002E01F0"/>
    <w:rsid w:val="002E18FA"/>
    <w:rsid w:val="002E78A6"/>
    <w:rsid w:val="002F19B6"/>
    <w:rsid w:val="003004CC"/>
    <w:rsid w:val="00303AA9"/>
    <w:rsid w:val="00306B64"/>
    <w:rsid w:val="00307FE5"/>
    <w:rsid w:val="00310360"/>
    <w:rsid w:val="00322074"/>
    <w:rsid w:val="003234CD"/>
    <w:rsid w:val="00324BF2"/>
    <w:rsid w:val="003347D3"/>
    <w:rsid w:val="00336491"/>
    <w:rsid w:val="003419F4"/>
    <w:rsid w:val="003535F9"/>
    <w:rsid w:val="00353702"/>
    <w:rsid w:val="00353AFA"/>
    <w:rsid w:val="003571AA"/>
    <w:rsid w:val="003635F5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0B92"/>
    <w:rsid w:val="003C11EC"/>
    <w:rsid w:val="003C757D"/>
    <w:rsid w:val="003D125A"/>
    <w:rsid w:val="003D160F"/>
    <w:rsid w:val="003D17D2"/>
    <w:rsid w:val="003D31AC"/>
    <w:rsid w:val="003D37EE"/>
    <w:rsid w:val="003E2DA5"/>
    <w:rsid w:val="003E3871"/>
    <w:rsid w:val="00401B4E"/>
    <w:rsid w:val="00404FBD"/>
    <w:rsid w:val="0041002A"/>
    <w:rsid w:val="00413881"/>
    <w:rsid w:val="00413E31"/>
    <w:rsid w:val="004230DA"/>
    <w:rsid w:val="00425947"/>
    <w:rsid w:val="004325D5"/>
    <w:rsid w:val="00435B2D"/>
    <w:rsid w:val="00447E2E"/>
    <w:rsid w:val="004528F5"/>
    <w:rsid w:val="00484027"/>
    <w:rsid w:val="00490531"/>
    <w:rsid w:val="00492C00"/>
    <w:rsid w:val="00493D75"/>
    <w:rsid w:val="004A014C"/>
    <w:rsid w:val="004B4D7A"/>
    <w:rsid w:val="004B708E"/>
    <w:rsid w:val="004C6A6A"/>
    <w:rsid w:val="004C7D8B"/>
    <w:rsid w:val="004D03BC"/>
    <w:rsid w:val="004E118D"/>
    <w:rsid w:val="004E498D"/>
    <w:rsid w:val="004E5B76"/>
    <w:rsid w:val="004F2CE4"/>
    <w:rsid w:val="00502D45"/>
    <w:rsid w:val="005176A5"/>
    <w:rsid w:val="005420FA"/>
    <w:rsid w:val="00565001"/>
    <w:rsid w:val="00572775"/>
    <w:rsid w:val="00582335"/>
    <w:rsid w:val="00586707"/>
    <w:rsid w:val="0058728D"/>
    <w:rsid w:val="005912B5"/>
    <w:rsid w:val="005958C9"/>
    <w:rsid w:val="005A2340"/>
    <w:rsid w:val="005A250B"/>
    <w:rsid w:val="005B29EE"/>
    <w:rsid w:val="005B6D30"/>
    <w:rsid w:val="005B74F0"/>
    <w:rsid w:val="005C0E8B"/>
    <w:rsid w:val="005C68F4"/>
    <w:rsid w:val="005E20F4"/>
    <w:rsid w:val="005E3CE9"/>
    <w:rsid w:val="0060492E"/>
    <w:rsid w:val="00605052"/>
    <w:rsid w:val="00607BA0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A78F8"/>
    <w:rsid w:val="006B2A2B"/>
    <w:rsid w:val="006D34A0"/>
    <w:rsid w:val="006E03BA"/>
    <w:rsid w:val="006E7613"/>
    <w:rsid w:val="006F0B75"/>
    <w:rsid w:val="00701DED"/>
    <w:rsid w:val="00710E10"/>
    <w:rsid w:val="00713ED4"/>
    <w:rsid w:val="00715B4D"/>
    <w:rsid w:val="00725473"/>
    <w:rsid w:val="00737D6C"/>
    <w:rsid w:val="00765BF6"/>
    <w:rsid w:val="00776ADF"/>
    <w:rsid w:val="00782B1D"/>
    <w:rsid w:val="0079180B"/>
    <w:rsid w:val="00791D62"/>
    <w:rsid w:val="007965EF"/>
    <w:rsid w:val="007969F3"/>
    <w:rsid w:val="007A7A89"/>
    <w:rsid w:val="007B05F3"/>
    <w:rsid w:val="007B2DEB"/>
    <w:rsid w:val="007B2FD5"/>
    <w:rsid w:val="007B382F"/>
    <w:rsid w:val="007D1A7D"/>
    <w:rsid w:val="007D39DE"/>
    <w:rsid w:val="007D5AB1"/>
    <w:rsid w:val="007E12E4"/>
    <w:rsid w:val="007E36FF"/>
    <w:rsid w:val="007F61CF"/>
    <w:rsid w:val="008023D9"/>
    <w:rsid w:val="00804E6B"/>
    <w:rsid w:val="00805160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B01AD"/>
    <w:rsid w:val="008B2B90"/>
    <w:rsid w:val="008B6D0C"/>
    <w:rsid w:val="008B6ED9"/>
    <w:rsid w:val="008C0ACE"/>
    <w:rsid w:val="008D180C"/>
    <w:rsid w:val="00904D8C"/>
    <w:rsid w:val="00907CE1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51C51"/>
    <w:rsid w:val="0096263E"/>
    <w:rsid w:val="0096705F"/>
    <w:rsid w:val="00975F1F"/>
    <w:rsid w:val="00990A98"/>
    <w:rsid w:val="00992F6C"/>
    <w:rsid w:val="009A175B"/>
    <w:rsid w:val="009A5AD2"/>
    <w:rsid w:val="009B2387"/>
    <w:rsid w:val="009B6880"/>
    <w:rsid w:val="009C4DDF"/>
    <w:rsid w:val="009C6CD1"/>
    <w:rsid w:val="009D08D3"/>
    <w:rsid w:val="009D3C6F"/>
    <w:rsid w:val="009D6851"/>
    <w:rsid w:val="009F25C1"/>
    <w:rsid w:val="009F40EA"/>
    <w:rsid w:val="00A1483B"/>
    <w:rsid w:val="00A15BC7"/>
    <w:rsid w:val="00A16B85"/>
    <w:rsid w:val="00A238D7"/>
    <w:rsid w:val="00A30496"/>
    <w:rsid w:val="00A42699"/>
    <w:rsid w:val="00A452D1"/>
    <w:rsid w:val="00A57382"/>
    <w:rsid w:val="00A71CB5"/>
    <w:rsid w:val="00A752CD"/>
    <w:rsid w:val="00A776A1"/>
    <w:rsid w:val="00AA3F6F"/>
    <w:rsid w:val="00AA5ADD"/>
    <w:rsid w:val="00AB1D1F"/>
    <w:rsid w:val="00AB2742"/>
    <w:rsid w:val="00AD10A8"/>
    <w:rsid w:val="00AD668A"/>
    <w:rsid w:val="00AE30AE"/>
    <w:rsid w:val="00AE6BC2"/>
    <w:rsid w:val="00B07793"/>
    <w:rsid w:val="00B10FE7"/>
    <w:rsid w:val="00B221E1"/>
    <w:rsid w:val="00B25056"/>
    <w:rsid w:val="00B35C7A"/>
    <w:rsid w:val="00B377FE"/>
    <w:rsid w:val="00B4110F"/>
    <w:rsid w:val="00B66C34"/>
    <w:rsid w:val="00B802E4"/>
    <w:rsid w:val="00B820D5"/>
    <w:rsid w:val="00B92E2F"/>
    <w:rsid w:val="00B93483"/>
    <w:rsid w:val="00B94546"/>
    <w:rsid w:val="00BA5C47"/>
    <w:rsid w:val="00BA781F"/>
    <w:rsid w:val="00BB2815"/>
    <w:rsid w:val="00BB57F4"/>
    <w:rsid w:val="00BC0FD1"/>
    <w:rsid w:val="00BD786D"/>
    <w:rsid w:val="00BE631F"/>
    <w:rsid w:val="00C016C2"/>
    <w:rsid w:val="00C02F41"/>
    <w:rsid w:val="00C063EB"/>
    <w:rsid w:val="00C14CF7"/>
    <w:rsid w:val="00C152C1"/>
    <w:rsid w:val="00C16EAB"/>
    <w:rsid w:val="00C36139"/>
    <w:rsid w:val="00C6217E"/>
    <w:rsid w:val="00C625C7"/>
    <w:rsid w:val="00C6520A"/>
    <w:rsid w:val="00C658E5"/>
    <w:rsid w:val="00C6595A"/>
    <w:rsid w:val="00C66C5C"/>
    <w:rsid w:val="00C947CE"/>
    <w:rsid w:val="00C953CF"/>
    <w:rsid w:val="00CA6781"/>
    <w:rsid w:val="00CE0CA6"/>
    <w:rsid w:val="00CE5A5C"/>
    <w:rsid w:val="00CF1B00"/>
    <w:rsid w:val="00CF1D85"/>
    <w:rsid w:val="00D11F9E"/>
    <w:rsid w:val="00D12411"/>
    <w:rsid w:val="00D141B5"/>
    <w:rsid w:val="00D15F28"/>
    <w:rsid w:val="00D17C16"/>
    <w:rsid w:val="00D22213"/>
    <w:rsid w:val="00D32C78"/>
    <w:rsid w:val="00D3472C"/>
    <w:rsid w:val="00D40D06"/>
    <w:rsid w:val="00D44854"/>
    <w:rsid w:val="00D4695B"/>
    <w:rsid w:val="00D47B24"/>
    <w:rsid w:val="00D63CB6"/>
    <w:rsid w:val="00D7229B"/>
    <w:rsid w:val="00D7503C"/>
    <w:rsid w:val="00D8080A"/>
    <w:rsid w:val="00D83532"/>
    <w:rsid w:val="00D937C7"/>
    <w:rsid w:val="00D95844"/>
    <w:rsid w:val="00DA088C"/>
    <w:rsid w:val="00DA1C75"/>
    <w:rsid w:val="00DB061F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2E4A"/>
    <w:rsid w:val="00E37377"/>
    <w:rsid w:val="00E43E88"/>
    <w:rsid w:val="00E560BA"/>
    <w:rsid w:val="00E70FDF"/>
    <w:rsid w:val="00E71A42"/>
    <w:rsid w:val="00E92AF2"/>
    <w:rsid w:val="00EA34A0"/>
    <w:rsid w:val="00EA3CAC"/>
    <w:rsid w:val="00EB7A82"/>
    <w:rsid w:val="00EB7EB0"/>
    <w:rsid w:val="00ED15F8"/>
    <w:rsid w:val="00EE1D41"/>
    <w:rsid w:val="00EE294B"/>
    <w:rsid w:val="00EF7D2F"/>
    <w:rsid w:val="00F07195"/>
    <w:rsid w:val="00F11F4F"/>
    <w:rsid w:val="00F1373F"/>
    <w:rsid w:val="00F25A29"/>
    <w:rsid w:val="00F400C0"/>
    <w:rsid w:val="00F462DF"/>
    <w:rsid w:val="00F56872"/>
    <w:rsid w:val="00F71D5F"/>
    <w:rsid w:val="00F91AE0"/>
    <w:rsid w:val="00FA6E0D"/>
    <w:rsid w:val="00FB1436"/>
    <w:rsid w:val="00FC0C5F"/>
    <w:rsid w:val="00FC764E"/>
    <w:rsid w:val="00FD0CFF"/>
    <w:rsid w:val="00FE12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3</cp:revision>
  <cp:lastPrinted>2018-02-02T08:24:00Z</cp:lastPrinted>
  <dcterms:created xsi:type="dcterms:W3CDTF">2025-10-17T09:54:00Z</dcterms:created>
  <dcterms:modified xsi:type="dcterms:W3CDTF">2025-10-17T10:15:00Z</dcterms:modified>
</cp:coreProperties>
</file>